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DFA42" w14:textId="77777777" w:rsidR="00991677" w:rsidRDefault="00991677" w:rsidP="00991677">
      <w:pPr>
        <w:pStyle w:val="Heading1"/>
      </w:pPr>
      <w:r>
        <w:t>Section X</w:t>
      </w:r>
      <w:r>
        <w:br/>
        <w:t>Pulp of wood or of other fibrous cellulosic material; recovered (waste and scrap) paper or paperboard; paper and paperboard and articles thereof</w:t>
      </w:r>
    </w:p>
    <w:p w14:paraId="4616748B" w14:textId="77777777" w:rsidR="00991677" w:rsidRDefault="00991677" w:rsidP="00991677">
      <w:pPr>
        <w:jc w:val="center"/>
        <w:rPr>
          <w:b/>
          <w:bCs/>
          <w:color w:val="000000"/>
        </w:rPr>
      </w:pPr>
    </w:p>
    <w:p w14:paraId="6681C5AC" w14:textId="77777777" w:rsidR="00991677" w:rsidRDefault="00991677" w:rsidP="00991677">
      <w:pPr>
        <w:jc w:val="center"/>
      </w:pPr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X</w:t>
      </w:r>
    </w:p>
    <w:p w14:paraId="1B8934C6" w14:textId="77777777" w:rsidR="00991677" w:rsidRDefault="00991677" w:rsidP="00991677">
      <w:pPr>
        <w:pStyle w:val="Heading2"/>
      </w:pPr>
      <w:r>
        <w:t>Chapter 47</w:t>
      </w:r>
      <w:r>
        <w:br/>
        <w:t>Pulp Of Wood Or Of Other Fibrous Cellulosic Material; Recovered (Waste and Scrap) Paper Or Paperboard</w:t>
      </w:r>
    </w:p>
    <w:p w14:paraId="7A8A9502" w14:textId="27B88A8D" w:rsidR="00991677" w:rsidRPr="009C7C2B" w:rsidRDefault="00991677" w:rsidP="00991677">
      <w:pPr>
        <w:pStyle w:val="Heading3"/>
        <w:spacing w:before="240" w:after="120"/>
      </w:pPr>
      <w:r>
        <w:t>Chapter Notes</w:t>
      </w:r>
    </w:p>
    <w:p w14:paraId="466E971D" w14:textId="318373A0" w:rsidR="00E4554C" w:rsidRPr="00991677" w:rsidRDefault="00991677" w:rsidP="00991677">
      <w:r>
        <w:t>For the purposes of heading 4702, the expression 'chemical wood pulp, dissolving grades' means chemical wood pulp having by weight an insoluble fraction of 92% or more for soda or sulphate wood pulp or of 88% or more for sulphite wood pulp after one hour in a caustic soda solution containing 18% sodium hydroxide (NaOH) at 20</w:t>
      </w:r>
      <w:r w:rsidRPr="005224F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°C</w:t>
      </w:r>
      <w:r>
        <w:t>, and for sulphite wood pulp an ash content that does not exceed</w:t>
      </w:r>
      <w:bookmarkStart w:id="0" w:name="_GoBack"/>
      <w:bookmarkEnd w:id="0"/>
      <w:r>
        <w:t xml:space="preserve"> 0.15% by weight.</w:t>
      </w:r>
    </w:p>
    <w:sectPr w:rsidR="00E4554C" w:rsidRPr="00991677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4603F" w14:textId="77777777" w:rsidR="00E07D63" w:rsidRDefault="00E07D63" w:rsidP="00A0507B">
      <w:pPr>
        <w:spacing w:after="0" w:line="240" w:lineRule="auto"/>
      </w:pPr>
      <w:r>
        <w:separator/>
      </w:r>
    </w:p>
  </w:endnote>
  <w:endnote w:type="continuationSeparator" w:id="0">
    <w:p w14:paraId="512356EB" w14:textId="77777777" w:rsidR="00E07D63" w:rsidRDefault="00E07D6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0B819" w14:textId="77777777" w:rsidR="00E07D63" w:rsidRDefault="00E07D63">
      <w:pPr>
        <w:spacing w:after="0" w:line="240" w:lineRule="auto"/>
      </w:pPr>
      <w:r>
        <w:separator/>
      </w:r>
    </w:p>
  </w:footnote>
  <w:footnote w:type="continuationSeparator" w:id="0">
    <w:p w14:paraId="29F6FB3B" w14:textId="77777777" w:rsidR="00E07D63" w:rsidRDefault="00E07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670DC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0FDB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583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2F72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677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77590"/>
    <w:rsid w:val="00B804BC"/>
    <w:rsid w:val="00B812A6"/>
    <w:rsid w:val="00B838DE"/>
    <w:rsid w:val="00B83E92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6CB3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07D63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2E4D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4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DF0169-C7B8-754D-95F5-B980B97B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4</cp:revision>
  <cp:lastPrinted>2018-11-14T08:06:00Z</cp:lastPrinted>
  <dcterms:created xsi:type="dcterms:W3CDTF">2019-07-08T09:47:00Z</dcterms:created>
  <dcterms:modified xsi:type="dcterms:W3CDTF">2019-07-0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